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2422" w14:textId="40D1C7C9" w:rsidR="001B4664" w:rsidRDefault="008305D0" w:rsidP="00520D09">
      <w:pPr>
        <w:tabs>
          <w:tab w:val="left" w:pos="3245"/>
        </w:tabs>
        <w:spacing w:after="240"/>
        <w:ind w:right="-62"/>
        <w:jc w:val="center"/>
        <w:rPr>
          <w:rFonts w:ascii="Comenia Sans" w:hAnsi="Comenia Sans"/>
          <w:b/>
          <w:noProof/>
          <w:sz w:val="30"/>
          <w:szCs w:val="30"/>
          <w:lang w:val="en-US"/>
        </w:rPr>
      </w:pPr>
      <w:r>
        <w:rPr>
          <w:rFonts w:ascii="Comenia Sans" w:hAnsi="Comenia Sans"/>
          <w:b/>
          <w:noProof/>
          <w:sz w:val="30"/>
          <w:szCs w:val="30"/>
          <w:lang w:val="en-US"/>
        </w:rPr>
        <w:t>PROTOC</w:t>
      </w:r>
      <w:r w:rsidR="008C0970" w:rsidRPr="008C0970">
        <w:rPr>
          <w:rFonts w:ascii="Comenia Sans" w:hAnsi="Comenia Sans"/>
          <w:b/>
          <w:noProof/>
          <w:sz w:val="30"/>
          <w:szCs w:val="30"/>
          <w:lang w:val="en-US"/>
        </w:rPr>
        <w:t>OL</w:t>
      </w:r>
    </w:p>
    <w:p w14:paraId="2B622423" w14:textId="16CC7DF2" w:rsidR="008C0970" w:rsidRPr="008C0970" w:rsidRDefault="008305D0" w:rsidP="00434D47">
      <w:pPr>
        <w:spacing w:after="240"/>
        <w:ind w:right="-62"/>
        <w:jc w:val="center"/>
        <w:rPr>
          <w:rFonts w:ascii="Comenia Sans" w:hAnsi="Comenia Sans"/>
          <w:noProof/>
          <w:sz w:val="28"/>
          <w:szCs w:val="28"/>
          <w:lang w:val="en-US"/>
        </w:rPr>
      </w:pPr>
      <w:r>
        <w:rPr>
          <w:rFonts w:ascii="Comenia Sans" w:hAnsi="Comenia Sans"/>
          <w:noProof/>
          <w:sz w:val="28"/>
          <w:szCs w:val="28"/>
          <w:lang w:val="en-US"/>
        </w:rPr>
        <w:t>on course credit</w:t>
      </w:r>
      <w:r w:rsidR="008C0970" w:rsidRPr="008C0970">
        <w:rPr>
          <w:rFonts w:ascii="Comenia Sans" w:hAnsi="Comenia Sans"/>
          <w:noProof/>
          <w:sz w:val="28"/>
          <w:szCs w:val="28"/>
          <w:lang w:val="en-US"/>
        </w:rPr>
        <w:t xml:space="preserve"> </w:t>
      </w:r>
      <w:r>
        <w:rPr>
          <w:rFonts w:ascii="Comenia Sans" w:hAnsi="Comenia Sans"/>
          <w:noProof/>
          <w:sz w:val="28"/>
          <w:szCs w:val="28"/>
          <w:lang w:val="en-US"/>
        </w:rPr>
        <w:t>of the doctoral study</w:t>
      </w:r>
    </w:p>
    <w:p w14:paraId="2B622424" w14:textId="77777777" w:rsidR="00B5122F" w:rsidRDefault="00B5122F" w:rsidP="00B5122F">
      <w:pPr>
        <w:spacing w:after="240" w:line="240" w:lineRule="exact"/>
        <w:ind w:right="-62"/>
        <w:rPr>
          <w:rFonts w:ascii="Comenia Sans" w:hAnsi="Comenia Sans"/>
          <w:noProof/>
          <w:sz w:val="30"/>
          <w:szCs w:val="30"/>
          <w:lang w:val="en-US"/>
        </w:rPr>
      </w:pPr>
    </w:p>
    <w:p w14:paraId="6DE203BC" w14:textId="77777777" w:rsidR="008305D0" w:rsidRDefault="008305D0" w:rsidP="00EA23F4">
      <w:pPr>
        <w:spacing w:after="240"/>
        <w:ind w:right="-62"/>
        <w:rPr>
          <w:rFonts w:ascii="Comenia Sans" w:hAnsi="Comenia Sans"/>
          <w:noProof/>
          <w:sz w:val="30"/>
          <w:szCs w:val="30"/>
        </w:rPr>
      </w:pPr>
      <w:r w:rsidRPr="0090410A">
        <w:rPr>
          <w:rFonts w:ascii="Comenia Sans" w:hAnsi="Comenia Sans"/>
          <w:noProof/>
          <w:sz w:val="30"/>
          <w:szCs w:val="30"/>
        </w:rPr>
        <w:t>Subject:</w:t>
      </w:r>
    </w:p>
    <w:p w14:paraId="12B63D0F" w14:textId="77777777" w:rsidR="008305D0" w:rsidRDefault="008305D0" w:rsidP="008305D0">
      <w:pPr>
        <w:spacing w:after="240" w:line="240" w:lineRule="exact"/>
        <w:ind w:right="-62"/>
        <w:rPr>
          <w:rFonts w:ascii="Comenia Sans" w:hAnsi="Comenia Sans"/>
          <w:noProof/>
          <w:sz w:val="30"/>
          <w:szCs w:val="30"/>
          <w:lang w:val="en-US"/>
        </w:rPr>
      </w:pPr>
    </w:p>
    <w:p w14:paraId="7451225E" w14:textId="77777777" w:rsidR="008305D0" w:rsidRPr="008C0970" w:rsidRDefault="008305D0" w:rsidP="008305D0">
      <w:pPr>
        <w:spacing w:after="240" w:line="240" w:lineRule="exact"/>
        <w:ind w:right="-62"/>
        <w:rPr>
          <w:rFonts w:ascii="Comenia Sans Cond" w:hAnsi="Comenia Sans Cond"/>
          <w:noProof/>
          <w:lang w:val="en-US"/>
        </w:rPr>
      </w:pPr>
      <w:r>
        <w:rPr>
          <w:rFonts w:ascii="Comenia Sans Cond" w:hAnsi="Comenia Sans Cond"/>
          <w:noProof/>
          <w:lang w:val="en-US"/>
        </w:rPr>
        <w:t>Fi</w:t>
      </w:r>
      <w:r w:rsidRPr="0090410A">
        <w:rPr>
          <w:rFonts w:ascii="Comenia Sans Cond" w:hAnsi="Comenia Sans Cond"/>
          <w:noProof/>
          <w:lang w:val="en-US"/>
        </w:rPr>
        <w:t xml:space="preserve">rst and last </w:t>
      </w:r>
      <w:r>
        <w:rPr>
          <w:rFonts w:ascii="Comenia Sans Cond" w:hAnsi="Comenia Sans Cond"/>
          <w:noProof/>
          <w:lang w:val="en-US"/>
        </w:rPr>
        <w:t>name of P</w:t>
      </w:r>
      <w:r w:rsidRPr="0090410A">
        <w:rPr>
          <w:rFonts w:ascii="Comenia Sans Cond" w:hAnsi="Comenia Sans Cond"/>
          <w:noProof/>
          <w:lang w:val="en-US"/>
        </w:rPr>
        <w:t>h</w:t>
      </w:r>
      <w:r>
        <w:rPr>
          <w:rFonts w:ascii="Comenia Sans Cond" w:hAnsi="Comenia Sans Cond"/>
          <w:noProof/>
          <w:lang w:val="en-US"/>
        </w:rPr>
        <w:t>.</w:t>
      </w:r>
      <w:r w:rsidRPr="0090410A">
        <w:rPr>
          <w:rFonts w:ascii="Comenia Sans Cond" w:hAnsi="Comenia Sans Cond"/>
          <w:noProof/>
          <w:lang w:val="en-US"/>
        </w:rPr>
        <w:t>d</w:t>
      </w:r>
      <w:r>
        <w:rPr>
          <w:rFonts w:ascii="Comenia Sans Cond" w:hAnsi="Comenia Sans Cond"/>
          <w:noProof/>
          <w:lang w:val="en-US"/>
        </w:rPr>
        <w:t>.</w:t>
      </w:r>
      <w:r w:rsidRPr="0090410A">
        <w:rPr>
          <w:rFonts w:ascii="Comenia Sans Cond" w:hAnsi="Comenia Sans Cond"/>
          <w:noProof/>
          <w:lang w:val="en-US"/>
        </w:rPr>
        <w:t xml:space="preserve"> student:</w:t>
      </w:r>
    </w:p>
    <w:p w14:paraId="67A059A5" w14:textId="77777777" w:rsidR="008305D0" w:rsidRPr="0090410A" w:rsidRDefault="008305D0" w:rsidP="008305D0">
      <w:pPr>
        <w:spacing w:after="240" w:line="240" w:lineRule="exact"/>
        <w:ind w:right="-62"/>
        <w:rPr>
          <w:rFonts w:ascii="Comenia Sans Cond" w:hAnsi="Comenia Sans Cond"/>
          <w:noProof/>
          <w:lang w:val="en-US"/>
        </w:rPr>
      </w:pPr>
      <w:r w:rsidRPr="0090410A">
        <w:rPr>
          <w:rFonts w:ascii="Comenia Sans Cond" w:hAnsi="Comenia Sans Cond"/>
          <w:noProof/>
          <w:lang w:val="en-US"/>
        </w:rPr>
        <w:t>Date and place of birth:</w:t>
      </w:r>
    </w:p>
    <w:p w14:paraId="0D9C058E" w14:textId="77777777" w:rsidR="008305D0" w:rsidRPr="0090410A" w:rsidRDefault="008305D0" w:rsidP="008305D0">
      <w:pPr>
        <w:spacing w:after="240" w:line="240" w:lineRule="exact"/>
        <w:ind w:right="-62"/>
        <w:rPr>
          <w:rFonts w:ascii="Comenia Sans Cond" w:hAnsi="Comenia Sans Cond"/>
          <w:noProof/>
          <w:lang w:val="en-US"/>
        </w:rPr>
      </w:pPr>
      <w:r w:rsidRPr="0090410A">
        <w:rPr>
          <w:rFonts w:ascii="Comenia Sans Cond" w:hAnsi="Comenia Sans Cond"/>
          <w:noProof/>
          <w:lang w:val="en-US"/>
        </w:rPr>
        <w:t>The theme of the doctoral thesis:</w:t>
      </w:r>
    </w:p>
    <w:p w14:paraId="358DE0AB" w14:textId="77777777" w:rsidR="008305D0" w:rsidRPr="0090410A" w:rsidRDefault="008305D0" w:rsidP="008305D0">
      <w:pPr>
        <w:spacing w:after="240" w:line="240" w:lineRule="exact"/>
        <w:ind w:right="-62"/>
        <w:rPr>
          <w:rFonts w:ascii="Comenia Sans Cond" w:hAnsi="Comenia Sans Cond"/>
          <w:noProof/>
          <w:lang w:val="en-US"/>
        </w:rPr>
      </w:pPr>
      <w:r w:rsidRPr="0090410A">
        <w:rPr>
          <w:rFonts w:ascii="Comenia Sans Cond" w:hAnsi="Comenia Sans Cond"/>
          <w:noProof/>
          <w:lang w:val="en-US"/>
        </w:rPr>
        <w:t>Supervisor:</w:t>
      </w:r>
    </w:p>
    <w:p w14:paraId="2B62242B" w14:textId="77777777" w:rsidR="008C0970" w:rsidRDefault="008C0970" w:rsidP="008C0970">
      <w:pPr>
        <w:spacing w:after="240" w:line="240" w:lineRule="exact"/>
        <w:ind w:right="-62"/>
        <w:rPr>
          <w:rFonts w:ascii="Comenia Sans" w:hAnsi="Comenia Sans"/>
          <w:noProof/>
          <w:sz w:val="30"/>
          <w:szCs w:val="30"/>
          <w:lang w:val="en-US"/>
        </w:rPr>
      </w:pPr>
    </w:p>
    <w:p w14:paraId="2B62242C" w14:textId="77777777" w:rsidR="00057923" w:rsidRDefault="00057923" w:rsidP="008C0970">
      <w:pPr>
        <w:spacing w:after="240" w:line="240" w:lineRule="exact"/>
        <w:ind w:right="-62"/>
        <w:rPr>
          <w:rFonts w:ascii="Comenia Sans" w:hAnsi="Comenia Sans"/>
          <w:noProof/>
          <w:lang w:val="en-US"/>
        </w:rPr>
      </w:pPr>
    </w:p>
    <w:p w14:paraId="2B62242D" w14:textId="77777777" w:rsidR="00057923" w:rsidRDefault="00057923" w:rsidP="008C0970">
      <w:pPr>
        <w:spacing w:after="240" w:line="240" w:lineRule="exact"/>
        <w:ind w:right="-62"/>
        <w:rPr>
          <w:rFonts w:ascii="Comenia Sans" w:hAnsi="Comenia Sans"/>
          <w:noProof/>
          <w:lang w:val="en-US"/>
        </w:rPr>
      </w:pPr>
    </w:p>
    <w:p w14:paraId="2B62242E" w14:textId="77777777" w:rsidR="00057923" w:rsidRDefault="00057923" w:rsidP="008C0970">
      <w:pPr>
        <w:spacing w:after="240" w:line="240" w:lineRule="exact"/>
        <w:ind w:right="-62"/>
        <w:rPr>
          <w:rFonts w:ascii="Comenia Sans" w:hAnsi="Comenia Sans"/>
          <w:noProof/>
          <w:lang w:val="en-US"/>
        </w:rPr>
      </w:pPr>
    </w:p>
    <w:p w14:paraId="2B62242F" w14:textId="77777777" w:rsidR="008C0970" w:rsidRDefault="00143876" w:rsidP="008C0970">
      <w:pPr>
        <w:spacing w:after="240" w:line="240" w:lineRule="exact"/>
        <w:ind w:right="-62"/>
        <w:rPr>
          <w:rFonts w:ascii="Comenia Sans" w:hAnsi="Comenia Sans"/>
          <w:noProof/>
          <w:lang w:val="en-US"/>
        </w:rPr>
      </w:pPr>
      <w:r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62243A" wp14:editId="2B62243B">
                <wp:simplePos x="0" y="0"/>
                <wp:positionH relativeFrom="page">
                  <wp:posOffset>1053465</wp:posOffset>
                </wp:positionH>
                <wp:positionV relativeFrom="page">
                  <wp:posOffset>5614035</wp:posOffset>
                </wp:positionV>
                <wp:extent cx="5528310" cy="3387090"/>
                <wp:effectExtent l="5715" t="13335" r="952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310" cy="3387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69DD1" id="Rectangle 6" o:spid="_x0000_s1026" style="position:absolute;margin-left:82.95pt;margin-top:442.05pt;width:435.3pt;height:266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" filled="f">
                <v:shadow color="black" opacity="49150f" offset=".74833mm,.74833mm"/>
                <v:textbox inset="100mm,0,0,0"/>
                <w10:wrap anchorx="page" anchory="page"/>
              </v:rect>
            </w:pict>
          </mc:Fallback>
        </mc:AlternateContent>
      </w:r>
    </w:p>
    <w:p w14:paraId="03347196" w14:textId="77777777" w:rsidR="006D6317" w:rsidRPr="006D6317" w:rsidRDefault="00176E0A" w:rsidP="00176E0A">
      <w:pPr>
        <w:tabs>
          <w:tab w:val="left" w:pos="426"/>
        </w:tabs>
        <w:spacing w:after="240" w:line="240" w:lineRule="exact"/>
        <w:ind w:right="-62"/>
        <w:rPr>
          <w:rFonts w:ascii="Comenia Sans" w:hAnsi="Comenia Sans" w:cs="Arial"/>
          <w:shd w:val="clear" w:color="auto" w:fill="FFFFFF"/>
          <w:lang w:val="en-GB"/>
        </w:rPr>
      </w:pPr>
      <w:bookmarkStart w:id="0" w:name="_GoBack"/>
      <w:bookmarkEnd w:id="0"/>
      <w:r w:rsidRPr="006D6317">
        <w:rPr>
          <w:rFonts w:ascii="Comenia Sans" w:hAnsi="Comenia Sans"/>
          <w:noProof/>
          <w:lang w:val="en-US"/>
        </w:rPr>
        <w:tab/>
      </w:r>
      <w:r w:rsidR="008305D0" w:rsidRPr="006D6317">
        <w:rPr>
          <w:rFonts w:ascii="Comenia Sans" w:hAnsi="Comenia Sans" w:cs="Arial"/>
          <w:shd w:val="clear" w:color="auto" w:fill="FFFFFF"/>
          <w:lang w:val="en-GB"/>
        </w:rPr>
        <w:t>The themes of the course credit interview / description of the course credit</w:t>
      </w:r>
      <w:r w:rsidR="006D6317" w:rsidRPr="006D6317">
        <w:rPr>
          <w:rFonts w:ascii="Comenia Sans" w:hAnsi="Comenia Sans" w:cs="Arial"/>
          <w:shd w:val="clear" w:color="auto" w:fill="FFFFFF"/>
          <w:lang w:val="en-GB"/>
        </w:rPr>
        <w:t xml:space="preserve"> </w:t>
      </w:r>
    </w:p>
    <w:p w14:paraId="2B622431" w14:textId="4AE70B63" w:rsidR="008C0970" w:rsidRPr="006D6317" w:rsidRDefault="006D6317" w:rsidP="00176E0A">
      <w:pPr>
        <w:tabs>
          <w:tab w:val="left" w:pos="426"/>
        </w:tabs>
        <w:spacing w:after="240" w:line="240" w:lineRule="exact"/>
        <w:ind w:right="-62"/>
        <w:rPr>
          <w:rFonts w:ascii="Comenia Sans" w:hAnsi="Comenia Sans" w:cs="Arial"/>
          <w:shd w:val="clear" w:color="auto" w:fill="FFFFFF"/>
          <w:lang w:val="en-GB"/>
        </w:rPr>
      </w:pPr>
      <w:r w:rsidRPr="006D6317">
        <w:rPr>
          <w:rFonts w:ascii="Comenia Sans" w:hAnsi="Comenia Sans" w:cs="Arial"/>
          <w:shd w:val="clear" w:color="auto" w:fill="FFFFFF"/>
          <w:lang w:val="en-GB"/>
        </w:rPr>
        <w:t xml:space="preserve">       </w:t>
      </w:r>
      <w:r w:rsidR="008305D0" w:rsidRPr="006D6317">
        <w:rPr>
          <w:rFonts w:ascii="Comenia Sans" w:hAnsi="Comenia Sans" w:cs="Arial"/>
          <w:shd w:val="clear" w:color="auto" w:fill="FFFFFF"/>
          <w:lang w:val="en-GB"/>
        </w:rPr>
        <w:t>obligations:</w:t>
      </w:r>
    </w:p>
    <w:p w14:paraId="2B622432" w14:textId="77777777" w:rsidR="00D1654B" w:rsidRDefault="00555465" w:rsidP="00D1654B">
      <w:pPr>
        <w:tabs>
          <w:tab w:val="left" w:pos="426"/>
          <w:tab w:val="right" w:pos="8560"/>
        </w:tabs>
        <w:spacing w:after="240" w:line="240" w:lineRule="exact"/>
        <w:ind w:right="-62"/>
        <w:rPr>
          <w:rFonts w:ascii="Comenia Sans" w:hAnsi="Comenia Sans"/>
          <w:noProof/>
          <w:lang w:val="en-US"/>
        </w:rPr>
      </w:pPr>
      <w:r>
        <w:rPr>
          <w:rFonts w:ascii="Comenia Sans" w:hAnsi="Comenia Sans"/>
          <w:noProof/>
          <w:lang w:val="en-US"/>
        </w:rPr>
        <w:tab/>
      </w:r>
    </w:p>
    <w:p w14:paraId="2B622433" w14:textId="77777777" w:rsidR="00176E0A" w:rsidRDefault="00176E0A" w:rsidP="00176E0A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en-US"/>
        </w:rPr>
      </w:pPr>
    </w:p>
    <w:p w14:paraId="2B622434" w14:textId="77777777" w:rsidR="00D1654B" w:rsidRDefault="00D1654B" w:rsidP="00176E0A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en-US"/>
        </w:rPr>
      </w:pPr>
    </w:p>
    <w:p w14:paraId="2B622435" w14:textId="77777777" w:rsidR="00176E0A" w:rsidRPr="00B92541" w:rsidRDefault="00176E0A" w:rsidP="00176E0A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i/>
          <w:noProof/>
          <w:lang w:val="en-US"/>
        </w:rPr>
      </w:pPr>
    </w:p>
    <w:p w14:paraId="2B622436" w14:textId="0FCD4218" w:rsidR="00176E0A" w:rsidRDefault="008305D0" w:rsidP="00176E0A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noProof/>
          <w:lang w:val="en-US"/>
        </w:rPr>
      </w:pPr>
      <w:r>
        <w:rPr>
          <w:rFonts w:ascii="Comenia Sans" w:hAnsi="Comenia Sans"/>
          <w:i/>
          <w:noProof/>
          <w:lang w:val="en-US"/>
        </w:rPr>
        <w:t>Date of course credit</w:t>
      </w:r>
      <w:r w:rsidR="00176E0A" w:rsidRPr="00B92541">
        <w:rPr>
          <w:rFonts w:ascii="Comenia Sans" w:hAnsi="Comenia Sans"/>
          <w:i/>
          <w:noProof/>
          <w:lang w:val="en-US"/>
        </w:rPr>
        <w:t xml:space="preserve">:                                         </w:t>
      </w:r>
      <w:r>
        <w:rPr>
          <w:rFonts w:ascii="Comenia Sans" w:hAnsi="Comenia Sans"/>
          <w:i/>
          <w:noProof/>
          <w:lang w:val="en-US"/>
        </w:rPr>
        <w:t>Evaluation</w:t>
      </w:r>
      <w:r w:rsidR="00176E0A">
        <w:rPr>
          <w:rFonts w:ascii="Comenia Sans" w:hAnsi="Comenia Sans"/>
          <w:noProof/>
          <w:lang w:val="en-US"/>
        </w:rPr>
        <w:t>:</w:t>
      </w:r>
    </w:p>
    <w:p w14:paraId="2B622437" w14:textId="2234D1FA" w:rsidR="00176E0A" w:rsidRPr="00B92541" w:rsidRDefault="00EA23F4" w:rsidP="00176E0A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en-US"/>
        </w:rPr>
      </w:pPr>
      <w:r>
        <w:rPr>
          <w:rFonts w:ascii="Comenia Sans" w:hAnsi="Comenia Sans"/>
          <w:i/>
          <w:noProof/>
          <w:lang w:val="en-US"/>
        </w:rPr>
        <w:t xml:space="preserve">Name and </w:t>
      </w:r>
      <w:r w:rsidR="008305D0">
        <w:rPr>
          <w:rFonts w:ascii="Comenia Sans" w:hAnsi="Comenia Sans"/>
          <w:i/>
          <w:noProof/>
          <w:lang w:val="en-US"/>
        </w:rPr>
        <w:t>Signature of examiner</w:t>
      </w:r>
      <w:r w:rsidR="00176E0A" w:rsidRPr="00B92541">
        <w:rPr>
          <w:rFonts w:ascii="Comenia Sans" w:hAnsi="Comenia Sans"/>
          <w:i/>
          <w:noProof/>
          <w:lang w:val="en-US"/>
        </w:rPr>
        <w:t>:</w:t>
      </w:r>
    </w:p>
    <w:p w14:paraId="2B622438" w14:textId="77777777" w:rsidR="00B5122F" w:rsidRPr="00B5122F" w:rsidRDefault="00B5122F" w:rsidP="00B5122F">
      <w:pPr>
        <w:rPr>
          <w:rFonts w:ascii="Comenia Sans" w:hAnsi="Comenia Sans"/>
          <w:lang w:val="en-US"/>
        </w:rPr>
      </w:pPr>
    </w:p>
    <w:p w14:paraId="2B622439" w14:textId="77777777" w:rsidR="00B5122F" w:rsidRDefault="00B5122F" w:rsidP="00B5122F">
      <w:pPr>
        <w:rPr>
          <w:rFonts w:ascii="Comenia Sans" w:hAnsi="Comenia Sans"/>
          <w:lang w:val="en-US"/>
        </w:rPr>
      </w:pPr>
    </w:p>
    <w:sectPr w:rsidR="00B5122F" w:rsidSect="00EA23F4">
      <w:headerReference w:type="default" r:id="rId7"/>
      <w:footerReference w:type="default" r:id="rId8"/>
      <w:pgSz w:w="11900" w:h="16840"/>
      <w:pgMar w:top="2410" w:right="1701" w:bottom="1985" w:left="1701" w:header="0" w:footer="3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2D567" w14:textId="77777777" w:rsidR="00F33F85" w:rsidRDefault="00F33F85">
      <w:r>
        <w:separator/>
      </w:r>
    </w:p>
  </w:endnote>
  <w:endnote w:type="continuationSeparator" w:id="0">
    <w:p w14:paraId="073362E7" w14:textId="77777777" w:rsidR="00F33F85" w:rsidRDefault="00F3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ans Cond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22441" w14:textId="62B9B537" w:rsidR="00135FC4" w:rsidRPr="0031557F" w:rsidRDefault="00EA23F4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19885" wp14:editId="41011CC6">
              <wp:simplePos x="0" y="0"/>
              <wp:positionH relativeFrom="page">
                <wp:posOffset>1080135</wp:posOffset>
              </wp:positionH>
              <wp:positionV relativeFrom="page">
                <wp:posOffset>9707245</wp:posOffset>
              </wp:positionV>
              <wp:extent cx="5400040" cy="550545"/>
              <wp:effectExtent l="3810" t="1270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719A7" w14:textId="77777777" w:rsidR="00EA23F4" w:rsidRDefault="00EA23F4" w:rsidP="00EA23F4">
                          <w:pP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Univerzita Hradec Králové, Filozofická fakulta</w:t>
                          </w:r>
                        </w:p>
                        <w:p w14:paraId="4F800A30" w14:textId="77777777" w:rsidR="00EA23F4" w:rsidRDefault="00EA23F4" w:rsidP="00EA23F4">
                          <w:pP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1 220 - 2, e: studijni.ff@uhk.cz</w:t>
                          </w:r>
                        </w:p>
                        <w:p w14:paraId="7E13AA33" w14:textId="77777777" w:rsidR="00EA23F4" w:rsidRPr="00CC316F" w:rsidRDefault="00EA23F4" w:rsidP="00EA23F4">
                          <w:pPr>
                            <w:rPr>
                              <w:rFonts w:ascii="Comenia Sans" w:hAnsi="Comenia Sans"/>
                              <w:color w:val="4D4D4D"/>
                              <w:sz w:val="18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</w:t>
                          </w:r>
                          <w:proofErr w:type="spellEnd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62, 500 03 Hradec Králové, www.uhk.cz/ff</w:t>
                          </w:r>
                        </w:p>
                        <w:p w14:paraId="537573C4" w14:textId="77777777" w:rsidR="00EA23F4" w:rsidRPr="005E7062" w:rsidRDefault="00EA23F4" w:rsidP="00EA23F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19885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6" type="#_x0000_t202" style="position:absolute;margin-left:85.05pt;margin-top:764.35pt;width:425.2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" filled="f" stroked="f">
              <v:textbox inset="0,0,0,0">
                <w:txbxContent>
                  <w:p w14:paraId="535719A7" w14:textId="77777777" w:rsidR="00EA23F4" w:rsidRDefault="00EA23F4" w:rsidP="00EA23F4">
                    <w:pP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Univerzita Hradec Králové, Filozofická fakulta</w:t>
                    </w:r>
                  </w:p>
                  <w:p w14:paraId="4F800A30" w14:textId="77777777" w:rsidR="00EA23F4" w:rsidRDefault="00EA23F4" w:rsidP="00EA23F4">
                    <w:pP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1 220 - 2, e: studijni.ff@uhk.cz</w:t>
                    </w:r>
                  </w:p>
                  <w:p w14:paraId="7E13AA33" w14:textId="77777777" w:rsidR="00EA23F4" w:rsidRPr="00CC316F" w:rsidRDefault="00EA23F4" w:rsidP="00EA23F4">
                    <w:pPr>
                      <w:rPr>
                        <w:rFonts w:ascii="Comenia Sans" w:hAnsi="Comenia Sans"/>
                        <w:color w:val="4D4D4D"/>
                        <w:sz w:val="18"/>
                        <w:szCs w:val="22"/>
                      </w:rPr>
                    </w:pPr>
                    <w:proofErr w:type="spellStart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</w:t>
                    </w:r>
                    <w:proofErr w:type="spellEnd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62, 500 03 Hradec Králové, www.uhk.cz/ff</w:t>
                    </w:r>
                  </w:p>
                  <w:p w14:paraId="537573C4" w14:textId="77777777" w:rsidR="00EA23F4" w:rsidRPr="005E7062" w:rsidRDefault="00EA23F4" w:rsidP="00EA23F4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2B0A6" w14:textId="77777777" w:rsidR="00F33F85" w:rsidRDefault="00F33F85">
      <w:r>
        <w:separator/>
      </w:r>
    </w:p>
  </w:footnote>
  <w:footnote w:type="continuationSeparator" w:id="0">
    <w:p w14:paraId="753A5E47" w14:textId="77777777" w:rsidR="00F33F85" w:rsidRDefault="00F33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22440" w14:textId="1E15984D" w:rsidR="00135FC4" w:rsidRPr="006B222C" w:rsidRDefault="00EA23F4">
    <w:pPr>
      <w:pStyle w:val="Zhlav"/>
      <w:rPr>
        <w:rFonts w:ascii="Times New Roman" w:hAnsi="Times New Roman"/>
      </w:rPr>
    </w:pPr>
    <w:r w:rsidRPr="00EA23F4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6C26FBC" wp14:editId="37B2D0E2">
          <wp:simplePos x="0" y="0"/>
          <wp:positionH relativeFrom="column">
            <wp:posOffset>32385</wp:posOffset>
          </wp:positionH>
          <wp:positionV relativeFrom="paragraph">
            <wp:posOffset>243840</wp:posOffset>
          </wp:positionV>
          <wp:extent cx="2156460" cy="107442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04"/>
    <w:rsid w:val="00057923"/>
    <w:rsid w:val="00135FC4"/>
    <w:rsid w:val="00143876"/>
    <w:rsid w:val="00162747"/>
    <w:rsid w:val="00176E0A"/>
    <w:rsid w:val="001B4664"/>
    <w:rsid w:val="001D5D4B"/>
    <w:rsid w:val="00353392"/>
    <w:rsid w:val="00397602"/>
    <w:rsid w:val="00434D47"/>
    <w:rsid w:val="00520D09"/>
    <w:rsid w:val="00526C3C"/>
    <w:rsid w:val="00555465"/>
    <w:rsid w:val="005557AC"/>
    <w:rsid w:val="005E7062"/>
    <w:rsid w:val="00662504"/>
    <w:rsid w:val="006D6317"/>
    <w:rsid w:val="006E4A10"/>
    <w:rsid w:val="00715042"/>
    <w:rsid w:val="007618F5"/>
    <w:rsid w:val="00766D8C"/>
    <w:rsid w:val="007B1068"/>
    <w:rsid w:val="007C6643"/>
    <w:rsid w:val="008267BF"/>
    <w:rsid w:val="008305D0"/>
    <w:rsid w:val="00832009"/>
    <w:rsid w:val="008C0970"/>
    <w:rsid w:val="00A158ED"/>
    <w:rsid w:val="00A4665C"/>
    <w:rsid w:val="00AD1BE5"/>
    <w:rsid w:val="00AD4D67"/>
    <w:rsid w:val="00B5122F"/>
    <w:rsid w:val="00B83EA3"/>
    <w:rsid w:val="00B92541"/>
    <w:rsid w:val="00C675B7"/>
    <w:rsid w:val="00D1654B"/>
    <w:rsid w:val="00D42D90"/>
    <w:rsid w:val="00DB7A4B"/>
    <w:rsid w:val="00E36CDE"/>
    <w:rsid w:val="00E5608F"/>
    <w:rsid w:val="00E613D9"/>
    <w:rsid w:val="00EA23F4"/>
    <w:rsid w:val="00EB4F6E"/>
    <w:rsid w:val="00F33F85"/>
    <w:rsid w:val="00F47047"/>
    <w:rsid w:val="00FB7D1E"/>
    <w:rsid w:val="00FF39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2B622422"/>
  <w15:chartTrackingRefBased/>
  <w15:docId w15:val="{27F4A87E-0474-4090-9019-9379ECAE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E7062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rsid w:val="009A3B2B"/>
    <w:rPr>
      <w:sz w:val="24"/>
      <w:szCs w:val="24"/>
    </w:rPr>
  </w:style>
  <w:style w:type="paragraph" w:styleId="Textbubliny">
    <w:name w:val="Balloon Text"/>
    <w:basedOn w:val="Normln"/>
    <w:link w:val="TextbublinyChar"/>
    <w:rsid w:val="008C09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09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8A0E-38DB-43D7-A7E2-A6FCCD0E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chiv1</dc:creator>
  <cp:keywords/>
  <cp:lastModifiedBy>Vrabcová Vendula</cp:lastModifiedBy>
  <cp:revision>5</cp:revision>
  <cp:lastPrinted>2018-02-28T12:23:00Z</cp:lastPrinted>
  <dcterms:created xsi:type="dcterms:W3CDTF">2019-03-28T09:34:00Z</dcterms:created>
  <dcterms:modified xsi:type="dcterms:W3CDTF">2021-09-26T18:00:00Z</dcterms:modified>
</cp:coreProperties>
</file>